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57" w:rsidRPr="00F76BD8" w:rsidRDefault="00C71F8D" w:rsidP="00C71F8D">
      <w:pPr>
        <w:rPr>
          <w:b/>
          <w:sz w:val="32"/>
          <w:szCs w:val="32"/>
        </w:rPr>
      </w:pPr>
      <w:r w:rsidRPr="00F76BD8">
        <w:rPr>
          <w:b/>
          <w:sz w:val="32"/>
          <w:szCs w:val="32"/>
        </w:rPr>
        <w:t xml:space="preserve">Poznámky </w:t>
      </w:r>
      <w:proofErr w:type="spellStart"/>
      <w:r w:rsidRPr="00F76BD8">
        <w:rPr>
          <w:b/>
          <w:sz w:val="32"/>
          <w:szCs w:val="32"/>
        </w:rPr>
        <w:t>Úč</w:t>
      </w:r>
      <w:proofErr w:type="spellEnd"/>
      <w:r w:rsidRPr="00F76BD8">
        <w:rPr>
          <w:b/>
          <w:sz w:val="32"/>
          <w:szCs w:val="32"/>
        </w:rPr>
        <w:t xml:space="preserve"> PODV 3-01     IČO: 36504459                DIČ: 2021980444</w:t>
      </w:r>
    </w:p>
    <w:p w:rsidR="007B6785" w:rsidRDefault="007B6785" w:rsidP="00C71F8D"/>
    <w:p w:rsidR="00C71F8D" w:rsidRPr="007B6785" w:rsidRDefault="00C71F8D" w:rsidP="00C71F8D">
      <w:pPr>
        <w:rPr>
          <w:b/>
          <w:i/>
        </w:rPr>
      </w:pPr>
      <w:r w:rsidRPr="007B6785">
        <w:rPr>
          <w:b/>
          <w:i/>
        </w:rPr>
        <w:t>Čl. I  Všeobecné informácie</w:t>
      </w:r>
    </w:p>
    <w:p w:rsidR="00C71F8D" w:rsidRDefault="00C71F8D" w:rsidP="00C71F8D">
      <w:r>
        <w:t>I.1     Obchodné meno účtovnej jednotky:  Agrodružstvo v Soli</w:t>
      </w:r>
    </w:p>
    <w:p w:rsidR="00C71F8D" w:rsidRDefault="00C71F8D" w:rsidP="00C71F8D">
      <w:r>
        <w:t xml:space="preserve">          Sídlo účtovnej jednotky:  Soľ 12</w:t>
      </w:r>
    </w:p>
    <w:p w:rsidR="00C71F8D" w:rsidRDefault="00C71F8D" w:rsidP="00C71F8D">
      <w:r>
        <w:t xml:space="preserve">          Opis hospodárskej činnosti účtovnej jednotky:</w:t>
      </w:r>
    </w:p>
    <w:p w:rsidR="00C71F8D" w:rsidRDefault="00C71F8D" w:rsidP="00C71F8D">
      <w:r>
        <w:t xml:space="preserve">          poľnohospodárska výroba: rastlinná výroba - pestovanie obilnín, olejnín, krmovín</w:t>
      </w:r>
    </w:p>
    <w:p w:rsidR="00C71F8D" w:rsidRDefault="00C71F8D" w:rsidP="00C71F8D">
      <w:r>
        <w:t xml:space="preserve">                                                           živočíšna výroba - chov hovädzieho dobytka, výrob mlieka</w:t>
      </w:r>
    </w:p>
    <w:p w:rsidR="00C71F8D" w:rsidRDefault="00C71F8D" w:rsidP="00C71F8D"/>
    <w:p w:rsidR="00C71F8D" w:rsidRDefault="00C71F8D" w:rsidP="00C71F8D">
      <w:r>
        <w:t>I.2    Dátum schválenia účtovnej závierky za bezprostredne predchádzajúce účtovné obdobie:</w:t>
      </w:r>
    </w:p>
    <w:p w:rsidR="00C71F8D" w:rsidRDefault="00B374BC" w:rsidP="00C71F8D">
      <w:r>
        <w:t xml:space="preserve">         21.02.2020</w:t>
      </w:r>
    </w:p>
    <w:p w:rsidR="00C71F8D" w:rsidRDefault="00C71F8D" w:rsidP="00C71F8D"/>
    <w:p w:rsidR="00C71F8D" w:rsidRDefault="00C71F8D" w:rsidP="00C71F8D">
      <w:r>
        <w:t>I.3  Právny dôvod na zostavenie účtovnej závierky:   riadna</w:t>
      </w:r>
    </w:p>
    <w:p w:rsidR="00C71F8D" w:rsidRDefault="00C71F8D" w:rsidP="00C71F8D"/>
    <w:p w:rsidR="00C71F8D" w:rsidRDefault="00C71F8D" w:rsidP="00C71F8D">
      <w:r>
        <w:t>I.4     Informácia o počte zamestnancov:</w:t>
      </w:r>
    </w:p>
    <w:p w:rsidR="00C71F8D" w:rsidRDefault="00C71F8D" w:rsidP="00C71F8D"/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C71F8D" w:rsidTr="00C71F8D">
        <w:tc>
          <w:tcPr>
            <w:tcW w:w="3070" w:type="dxa"/>
          </w:tcPr>
          <w:p w:rsidR="00C71F8D" w:rsidRDefault="007B6785" w:rsidP="00C71F8D">
            <w:r>
              <w:t>Názov položky</w:t>
            </w:r>
          </w:p>
        </w:tc>
        <w:tc>
          <w:tcPr>
            <w:tcW w:w="3071" w:type="dxa"/>
          </w:tcPr>
          <w:p w:rsidR="00C71F8D" w:rsidRDefault="007B6785" w:rsidP="00C71F8D">
            <w:r>
              <w:t>Bežné účtovné obdobie</w:t>
            </w:r>
          </w:p>
        </w:tc>
        <w:tc>
          <w:tcPr>
            <w:tcW w:w="3071" w:type="dxa"/>
          </w:tcPr>
          <w:p w:rsidR="00C71F8D" w:rsidRDefault="00086765" w:rsidP="00C71F8D">
            <w:r>
              <w:t>Bezprostredne predchá</w:t>
            </w:r>
            <w:r w:rsidR="007B6785">
              <w:t>dzajúce účtovné obdobie</w:t>
            </w:r>
          </w:p>
        </w:tc>
      </w:tr>
      <w:tr w:rsidR="00C71F8D" w:rsidTr="00C71F8D">
        <w:tc>
          <w:tcPr>
            <w:tcW w:w="3070" w:type="dxa"/>
          </w:tcPr>
          <w:p w:rsidR="00C71F8D" w:rsidRDefault="007B6785" w:rsidP="00C71F8D">
            <w:r>
              <w:t>Priemerný prepočítaný počet zamestnancov počas účtovného obdobia</w:t>
            </w:r>
          </w:p>
        </w:tc>
        <w:tc>
          <w:tcPr>
            <w:tcW w:w="3071" w:type="dxa"/>
          </w:tcPr>
          <w:p w:rsidR="00C71F8D" w:rsidRDefault="007B6785" w:rsidP="00C71F8D">
            <w:r>
              <w:t>3</w:t>
            </w:r>
            <w:r w:rsidR="00735055">
              <w:t>9</w:t>
            </w:r>
          </w:p>
        </w:tc>
        <w:tc>
          <w:tcPr>
            <w:tcW w:w="3071" w:type="dxa"/>
          </w:tcPr>
          <w:p w:rsidR="00C71F8D" w:rsidRDefault="007B6785" w:rsidP="00C71F8D">
            <w:r>
              <w:t>38</w:t>
            </w:r>
          </w:p>
          <w:p w:rsidR="008754BD" w:rsidRDefault="008754BD" w:rsidP="00C71F8D"/>
        </w:tc>
      </w:tr>
    </w:tbl>
    <w:p w:rsidR="00C71F8D" w:rsidRDefault="00C71F8D" w:rsidP="00C71F8D">
      <w:r>
        <w:t xml:space="preserve">  </w:t>
      </w:r>
    </w:p>
    <w:p w:rsidR="007B6785" w:rsidRPr="00BD4865" w:rsidRDefault="007B6785" w:rsidP="00C71F8D">
      <w:pPr>
        <w:rPr>
          <w:b/>
          <w:i/>
        </w:rPr>
      </w:pPr>
      <w:r w:rsidRPr="00BD4865">
        <w:rPr>
          <w:b/>
          <w:i/>
        </w:rPr>
        <w:t>Čl. II Informácie o orgánoch spoločnosti</w:t>
      </w:r>
    </w:p>
    <w:p w:rsidR="007B6785" w:rsidRDefault="00BD4865" w:rsidP="00C71F8D">
      <w:r>
        <w:t xml:space="preserve">Členská schôdza </w:t>
      </w:r>
      <w:proofErr w:type="spellStart"/>
      <w:r>
        <w:t>Agrodružstva</w:t>
      </w:r>
      <w:proofErr w:type="spellEnd"/>
      <w:r>
        <w:t xml:space="preserve"> v Soli ako najvyšší orgán</w:t>
      </w:r>
    </w:p>
    <w:p w:rsidR="00BD4865" w:rsidRDefault="00BD4865" w:rsidP="00C71F8D">
      <w:r>
        <w:t xml:space="preserve">Predstavenstvo </w:t>
      </w:r>
      <w:proofErr w:type="spellStart"/>
      <w:r>
        <w:t>Agrodružstva</w:t>
      </w:r>
      <w:proofErr w:type="spellEnd"/>
      <w:r>
        <w:t xml:space="preserve"> v Soli ako štatutárny orgán</w:t>
      </w:r>
    </w:p>
    <w:p w:rsidR="00887C03" w:rsidRDefault="00887C03" w:rsidP="00C71F8D">
      <w:r>
        <w:t xml:space="preserve">Kontrolná komisia </w:t>
      </w:r>
      <w:proofErr w:type="spellStart"/>
      <w:r>
        <w:t>Agrodružstva</w:t>
      </w:r>
      <w:proofErr w:type="spellEnd"/>
      <w:r>
        <w:t xml:space="preserve"> v Soli</w:t>
      </w:r>
    </w:p>
    <w:p w:rsidR="00BD4865" w:rsidRDefault="00BD4865" w:rsidP="00C71F8D"/>
    <w:p w:rsidR="00BD4865" w:rsidRPr="00BD4865" w:rsidRDefault="00BD4865" w:rsidP="00C71F8D">
      <w:pPr>
        <w:rPr>
          <w:b/>
          <w:i/>
        </w:rPr>
      </w:pPr>
      <w:r w:rsidRPr="00BD4865">
        <w:rPr>
          <w:b/>
          <w:i/>
        </w:rPr>
        <w:t>Čl. III Informácia o prijatých postupoch</w:t>
      </w:r>
    </w:p>
    <w:p w:rsidR="00BD4865" w:rsidRDefault="00BD4865" w:rsidP="00C71F8D">
      <w:r>
        <w:t>III.1 Účtovná jednotka bude nepretržite pokračovať vo svojej činnosti</w:t>
      </w:r>
    </w:p>
    <w:p w:rsidR="00D012A3" w:rsidRDefault="00D012A3" w:rsidP="00C71F8D"/>
    <w:p w:rsidR="00D012A3" w:rsidRDefault="00D012A3" w:rsidP="00C71F8D"/>
    <w:p w:rsidR="00D012A3" w:rsidRDefault="00D012A3" w:rsidP="00C71F8D"/>
    <w:p w:rsidR="00D012A3" w:rsidRDefault="00D012A3" w:rsidP="00C71F8D">
      <w:r>
        <w:t>III.2 Zmeny účtovných zásad a metód: Účtovná jednotka nevykonala zmeny účtovných zásad a účtovných metód</w:t>
      </w:r>
    </w:p>
    <w:p w:rsidR="00D012A3" w:rsidRDefault="00D012A3" w:rsidP="00C71F8D"/>
    <w:p w:rsidR="00D012A3" w:rsidRDefault="00D012A3" w:rsidP="00C71F8D">
      <w:r>
        <w:t>III.3 Informácie o charaktere a účele transakcií, ktoré sa neuvádzajú v súvahe. Účtovná jednotka nevykonala transakcie, ktoré nie sú uvedené v súvahe</w:t>
      </w:r>
    </w:p>
    <w:p w:rsidR="00D012A3" w:rsidRDefault="00D012A3" w:rsidP="00C71F8D"/>
    <w:p w:rsidR="00D012A3" w:rsidRDefault="007C01A6" w:rsidP="00C71F8D">
      <w:r>
        <w:t>III. 4 a/ Spôsob oceňovania jednotlivých zložiek majetku a záväzkov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1229B" w:rsidTr="00A1229B">
        <w:tc>
          <w:tcPr>
            <w:tcW w:w="3070" w:type="dxa"/>
          </w:tcPr>
          <w:p w:rsidR="00A1229B" w:rsidRDefault="00A1229B" w:rsidP="00C71F8D">
            <w:r>
              <w:t>Druh majetku/záväzkov</w:t>
            </w:r>
          </w:p>
        </w:tc>
        <w:tc>
          <w:tcPr>
            <w:tcW w:w="3071" w:type="dxa"/>
          </w:tcPr>
          <w:p w:rsidR="00A1229B" w:rsidRDefault="00A1229B" w:rsidP="00C71F8D">
            <w:r>
              <w:t>Spôsob ocenenia</w:t>
            </w:r>
          </w:p>
        </w:tc>
        <w:tc>
          <w:tcPr>
            <w:tcW w:w="3071" w:type="dxa"/>
          </w:tcPr>
          <w:p w:rsidR="00A1229B" w:rsidRDefault="00A1229B" w:rsidP="00C71F8D">
            <w:r>
              <w:t>Náklady spojené s obstaraním</w:t>
            </w:r>
          </w:p>
        </w:tc>
      </w:tr>
      <w:tr w:rsidR="00A1229B" w:rsidTr="00A1229B">
        <w:tc>
          <w:tcPr>
            <w:tcW w:w="3070" w:type="dxa"/>
          </w:tcPr>
          <w:p w:rsidR="00A1229B" w:rsidRDefault="00A1229B" w:rsidP="00C71F8D">
            <w:r>
              <w:t>DNM</w:t>
            </w:r>
          </w:p>
        </w:tc>
        <w:tc>
          <w:tcPr>
            <w:tcW w:w="3071" w:type="dxa"/>
          </w:tcPr>
          <w:p w:rsidR="00A1229B" w:rsidRDefault="00A1229B" w:rsidP="00C71F8D">
            <w:r>
              <w:t>Obstarávacou cenou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C71F8D">
            <w:r>
              <w:t>DHM obstaraný kúpou</w:t>
            </w:r>
          </w:p>
        </w:tc>
        <w:tc>
          <w:tcPr>
            <w:tcW w:w="3071" w:type="dxa"/>
          </w:tcPr>
          <w:p w:rsidR="00A1229B" w:rsidRDefault="00A1229B" w:rsidP="00C71F8D">
            <w:r>
              <w:t>Obstarávacou cenou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C71F8D">
            <w:r>
              <w:t>Zásoby obstarané kúpou</w:t>
            </w:r>
          </w:p>
        </w:tc>
        <w:tc>
          <w:tcPr>
            <w:tcW w:w="3071" w:type="dxa"/>
          </w:tcPr>
          <w:p w:rsidR="00A1229B" w:rsidRDefault="00A1229B" w:rsidP="00C71F8D">
            <w:r>
              <w:t>Obstarávacou cenou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C71F8D">
            <w:r>
              <w:t xml:space="preserve">Zásoby vytvorené </w:t>
            </w:r>
            <w:proofErr w:type="spellStart"/>
            <w:r>
              <w:t>vlast</w:t>
            </w:r>
            <w:proofErr w:type="spellEnd"/>
            <w:r>
              <w:t>. činnosť.</w:t>
            </w:r>
          </w:p>
        </w:tc>
        <w:tc>
          <w:tcPr>
            <w:tcW w:w="3071" w:type="dxa"/>
          </w:tcPr>
          <w:p w:rsidR="00A1229B" w:rsidRDefault="00A1229B" w:rsidP="00C71F8D">
            <w:r>
              <w:t>Vlastnými nákladmi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C71F8D">
            <w:r>
              <w:t>Pohľadávky</w:t>
            </w:r>
          </w:p>
        </w:tc>
        <w:tc>
          <w:tcPr>
            <w:tcW w:w="3071" w:type="dxa"/>
          </w:tcPr>
          <w:p w:rsidR="00A1229B" w:rsidRDefault="00A1229B" w:rsidP="00C71F8D">
            <w:r>
              <w:t>Nominálnej hodnote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C71F8D">
            <w:r>
              <w:t>Záväzky</w:t>
            </w:r>
          </w:p>
        </w:tc>
        <w:tc>
          <w:tcPr>
            <w:tcW w:w="3071" w:type="dxa"/>
          </w:tcPr>
          <w:p w:rsidR="00A1229B" w:rsidRDefault="00A1229B" w:rsidP="00C71F8D">
            <w:r>
              <w:t>Nominálnej hodnote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C71F8D">
            <w:r>
              <w:t>Splatná daň z príjmov</w:t>
            </w:r>
          </w:p>
        </w:tc>
        <w:tc>
          <w:tcPr>
            <w:tcW w:w="3071" w:type="dxa"/>
          </w:tcPr>
          <w:p w:rsidR="00A1229B" w:rsidRDefault="00B374BC" w:rsidP="00C71F8D">
            <w:r>
              <w:t>0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7F7F69">
            <w:r>
              <w:t>Odložen</w:t>
            </w:r>
            <w:r w:rsidR="007F7F69">
              <w:t>ý daňový záväzok</w:t>
            </w:r>
          </w:p>
        </w:tc>
        <w:tc>
          <w:tcPr>
            <w:tcW w:w="3071" w:type="dxa"/>
          </w:tcPr>
          <w:p w:rsidR="00A1229B" w:rsidRDefault="00D243A6" w:rsidP="00C71F8D">
            <w:r>
              <w:t>79076,55</w:t>
            </w:r>
          </w:p>
        </w:tc>
        <w:tc>
          <w:tcPr>
            <w:tcW w:w="3071" w:type="dxa"/>
          </w:tcPr>
          <w:p w:rsidR="00A1229B" w:rsidRDefault="00A1229B" w:rsidP="00C71F8D"/>
        </w:tc>
      </w:tr>
      <w:tr w:rsidR="00A1229B" w:rsidTr="00A1229B">
        <w:tc>
          <w:tcPr>
            <w:tcW w:w="3070" w:type="dxa"/>
          </w:tcPr>
          <w:p w:rsidR="00A1229B" w:rsidRDefault="00A1229B" w:rsidP="00C71F8D"/>
        </w:tc>
        <w:tc>
          <w:tcPr>
            <w:tcW w:w="3071" w:type="dxa"/>
          </w:tcPr>
          <w:p w:rsidR="00A1229B" w:rsidRDefault="00A1229B" w:rsidP="00C71F8D"/>
        </w:tc>
        <w:tc>
          <w:tcPr>
            <w:tcW w:w="3071" w:type="dxa"/>
          </w:tcPr>
          <w:p w:rsidR="00A1229B" w:rsidRDefault="00A1229B" w:rsidP="00C71F8D"/>
        </w:tc>
      </w:tr>
    </w:tbl>
    <w:p w:rsidR="007C01A6" w:rsidRDefault="007C01A6" w:rsidP="00C71F8D"/>
    <w:p w:rsidR="00F974A1" w:rsidRDefault="00F974A1" w:rsidP="00C71F8D">
      <w:r>
        <w:t>III. 4b/ Tvorba krátkodobej rezervy</w:t>
      </w:r>
    </w:p>
    <w:p w:rsidR="00F974A1" w:rsidRDefault="00F974A1" w:rsidP="00C71F8D">
      <w:r>
        <w:t>Účtovná jednotka tvorila krátkodobé rezervy:</w:t>
      </w:r>
    </w:p>
    <w:p w:rsidR="00F974A1" w:rsidRDefault="00F974A1" w:rsidP="00C71F8D">
      <w:r>
        <w:t xml:space="preserve">- na nevyčerpané </w:t>
      </w:r>
      <w:r w:rsidR="00887C03">
        <w:t>dovolenky</w:t>
      </w:r>
      <w:r w:rsidR="00B374BC">
        <w:t xml:space="preserve">      </w:t>
      </w:r>
    </w:p>
    <w:p w:rsidR="00F974A1" w:rsidRDefault="00F974A1" w:rsidP="00C71F8D">
      <w:r>
        <w:t>- na</w:t>
      </w:r>
      <w:r w:rsidR="00B5639B">
        <w:t xml:space="preserve"> </w:t>
      </w:r>
      <w:r>
        <w:t>vy</w:t>
      </w:r>
      <w:r w:rsidR="00B5639B">
        <w:t xml:space="preserve">platenie </w:t>
      </w:r>
      <w:r w:rsidR="00B374BC">
        <w:t xml:space="preserve">odchodného        </w:t>
      </w:r>
    </w:p>
    <w:p w:rsidR="00F974A1" w:rsidRDefault="00F974A1" w:rsidP="00C71F8D"/>
    <w:p w:rsidR="00F974A1" w:rsidRDefault="00887C03" w:rsidP="00C71F8D">
      <w:r>
        <w:t>III. 4c/ Tvorba opra</w:t>
      </w:r>
      <w:r w:rsidR="00F974A1">
        <w:t>vnej položky</w:t>
      </w:r>
    </w:p>
    <w:p w:rsidR="00F974A1" w:rsidRDefault="00F974A1" w:rsidP="00C71F8D">
      <w:r>
        <w:t>Účtovná j</w:t>
      </w:r>
      <w:r w:rsidR="00887C03">
        <w:t>ednotka tvorila opravnú</w:t>
      </w:r>
      <w:r w:rsidR="002D2986">
        <w:t xml:space="preserve"> položku:</w:t>
      </w:r>
    </w:p>
    <w:p w:rsidR="002D2986" w:rsidRDefault="00B374BC" w:rsidP="00C71F8D">
      <w:r>
        <w:t xml:space="preserve">- </w:t>
      </w:r>
    </w:p>
    <w:p w:rsidR="002D2986" w:rsidRDefault="002D2986" w:rsidP="00C71F8D">
      <w:r>
        <w:t>III. 4d/</w:t>
      </w:r>
    </w:p>
    <w:p w:rsidR="002D2986" w:rsidRDefault="002D2986" w:rsidP="00C71F8D">
      <w:r>
        <w:t>Účt</w:t>
      </w:r>
      <w:r w:rsidR="000C0F8B">
        <w:t>ovná jednot</w:t>
      </w:r>
      <w:r w:rsidR="00B374BC">
        <w:t xml:space="preserve">ka </w:t>
      </w:r>
    </w:p>
    <w:p w:rsidR="000C0F8B" w:rsidRDefault="000C0F8B" w:rsidP="00C71F8D"/>
    <w:p w:rsidR="000C0F8B" w:rsidRDefault="000C0F8B" w:rsidP="00C71F8D"/>
    <w:p w:rsidR="000C0F8B" w:rsidRDefault="00B5639B" w:rsidP="00C71F8D">
      <w:r>
        <w:t>III. 4e</w:t>
      </w:r>
      <w:r w:rsidR="000C0F8B">
        <w:t>/ Spôsob zostavenia odpisovéh</w:t>
      </w:r>
      <w:r w:rsidR="00864137">
        <w:t>o</w:t>
      </w:r>
      <w:r w:rsidR="00887C03">
        <w:t xml:space="preserve"> dlhodobého majetku</w:t>
      </w:r>
    </w:p>
    <w:p w:rsidR="005519F2" w:rsidRDefault="005519F2" w:rsidP="00C71F8D">
      <w:r>
        <w:lastRenderedPageBreak/>
        <w:t>Spôsob zostavenia účtovného odpisového plánu pre dlhodobý hmotný majetok a dlhodobý nehmotný majetok, doba odpisovania a použité sadzby a odpisové metódy pri stanovení účtovných odpisov</w:t>
      </w:r>
    </w:p>
    <w:tbl>
      <w:tblPr>
        <w:tblStyle w:val="Mriekatabuky"/>
        <w:tblW w:w="0" w:type="auto"/>
        <w:tblLook w:val="04A0"/>
      </w:tblPr>
      <w:tblGrid>
        <w:gridCol w:w="1789"/>
        <w:gridCol w:w="2292"/>
      </w:tblGrid>
      <w:tr w:rsidR="005519F2" w:rsidTr="005519F2">
        <w:tc>
          <w:tcPr>
            <w:tcW w:w="0" w:type="auto"/>
          </w:tcPr>
          <w:p w:rsidR="005519F2" w:rsidRDefault="005519F2" w:rsidP="00C71F8D">
            <w:r>
              <w:t>Odpisová skupina</w:t>
            </w:r>
          </w:p>
        </w:tc>
        <w:tc>
          <w:tcPr>
            <w:tcW w:w="0" w:type="auto"/>
          </w:tcPr>
          <w:p w:rsidR="005519F2" w:rsidRDefault="005519F2" w:rsidP="00C71F8D">
            <w:r>
              <w:t>Doba odpisovania/roky</w:t>
            </w:r>
          </w:p>
        </w:tc>
      </w:tr>
      <w:tr w:rsidR="005519F2" w:rsidTr="005519F2">
        <w:tc>
          <w:tcPr>
            <w:tcW w:w="0" w:type="auto"/>
          </w:tcPr>
          <w:p w:rsidR="005519F2" w:rsidRDefault="005519F2" w:rsidP="00C71F8D">
            <w:r>
              <w:t>1.</w:t>
            </w:r>
          </w:p>
        </w:tc>
        <w:tc>
          <w:tcPr>
            <w:tcW w:w="0" w:type="auto"/>
          </w:tcPr>
          <w:p w:rsidR="005519F2" w:rsidRDefault="005519F2" w:rsidP="00C71F8D">
            <w:r>
              <w:t>4</w:t>
            </w:r>
          </w:p>
        </w:tc>
      </w:tr>
      <w:tr w:rsidR="005519F2" w:rsidTr="005519F2">
        <w:tc>
          <w:tcPr>
            <w:tcW w:w="0" w:type="auto"/>
          </w:tcPr>
          <w:p w:rsidR="005519F2" w:rsidRDefault="005519F2" w:rsidP="00C71F8D">
            <w:r>
              <w:t>2.</w:t>
            </w:r>
          </w:p>
        </w:tc>
        <w:tc>
          <w:tcPr>
            <w:tcW w:w="0" w:type="auto"/>
          </w:tcPr>
          <w:p w:rsidR="005519F2" w:rsidRDefault="005519F2" w:rsidP="00C71F8D">
            <w:r>
              <w:t>6</w:t>
            </w:r>
          </w:p>
        </w:tc>
      </w:tr>
      <w:tr w:rsidR="005519F2" w:rsidTr="005519F2">
        <w:tc>
          <w:tcPr>
            <w:tcW w:w="0" w:type="auto"/>
          </w:tcPr>
          <w:p w:rsidR="005519F2" w:rsidRDefault="005519F2" w:rsidP="00C71F8D">
            <w:r>
              <w:t>3.</w:t>
            </w:r>
          </w:p>
        </w:tc>
        <w:tc>
          <w:tcPr>
            <w:tcW w:w="0" w:type="auto"/>
          </w:tcPr>
          <w:p w:rsidR="005519F2" w:rsidRDefault="005519F2" w:rsidP="00C71F8D">
            <w:r>
              <w:t>8</w:t>
            </w:r>
          </w:p>
        </w:tc>
      </w:tr>
      <w:tr w:rsidR="005519F2" w:rsidTr="005519F2">
        <w:tc>
          <w:tcPr>
            <w:tcW w:w="0" w:type="auto"/>
          </w:tcPr>
          <w:p w:rsidR="005519F2" w:rsidRDefault="005519F2" w:rsidP="00C71F8D">
            <w:r>
              <w:t>4.</w:t>
            </w:r>
          </w:p>
        </w:tc>
        <w:tc>
          <w:tcPr>
            <w:tcW w:w="0" w:type="auto"/>
          </w:tcPr>
          <w:p w:rsidR="005519F2" w:rsidRDefault="005519F2" w:rsidP="00C71F8D">
            <w:r>
              <w:t>12</w:t>
            </w:r>
          </w:p>
        </w:tc>
      </w:tr>
      <w:tr w:rsidR="005519F2" w:rsidTr="005519F2">
        <w:tc>
          <w:tcPr>
            <w:tcW w:w="0" w:type="auto"/>
          </w:tcPr>
          <w:p w:rsidR="005519F2" w:rsidRDefault="005519F2" w:rsidP="00C71F8D">
            <w:r>
              <w:t>5.</w:t>
            </w:r>
          </w:p>
        </w:tc>
        <w:tc>
          <w:tcPr>
            <w:tcW w:w="0" w:type="auto"/>
          </w:tcPr>
          <w:p w:rsidR="005519F2" w:rsidRDefault="005519F2" w:rsidP="00C71F8D">
            <w:r>
              <w:t>20</w:t>
            </w:r>
          </w:p>
        </w:tc>
      </w:tr>
      <w:tr w:rsidR="005519F2" w:rsidTr="005519F2">
        <w:tc>
          <w:tcPr>
            <w:tcW w:w="0" w:type="auto"/>
          </w:tcPr>
          <w:p w:rsidR="005519F2" w:rsidRDefault="005519F2" w:rsidP="00C71F8D">
            <w:r>
              <w:t>6.</w:t>
            </w:r>
          </w:p>
        </w:tc>
        <w:tc>
          <w:tcPr>
            <w:tcW w:w="0" w:type="auto"/>
          </w:tcPr>
          <w:p w:rsidR="005519F2" w:rsidRDefault="005519F2" w:rsidP="00C71F8D">
            <w:r>
              <w:t>40</w:t>
            </w:r>
          </w:p>
        </w:tc>
      </w:tr>
    </w:tbl>
    <w:p w:rsidR="005519F2" w:rsidRDefault="005519F2" w:rsidP="00C71F8D"/>
    <w:p w:rsidR="005519F2" w:rsidRDefault="005519F2" w:rsidP="00C71F8D">
      <w:r>
        <w:t>Odpisový plán účtovných odpisov dlhodobého nehmotného majetku vychádzal z odpisového plánu zostaveného účtovnou jednotkou, ktorý vychádzal z predpokladanej doby použiteľnosti dlhodobého nehmotného majetku alebo iných objektívnych predpokladov</w:t>
      </w:r>
    </w:p>
    <w:p w:rsidR="005519F2" w:rsidRDefault="005519F2" w:rsidP="00C71F8D"/>
    <w:p w:rsidR="005519F2" w:rsidRDefault="005519F2" w:rsidP="00C71F8D">
      <w:r>
        <w:t>Odpisový plán účtovných odpisov dlhodobého hmotného majetku sme zostavili interným predpisom, v ktorom vychádzame, z predpokladaného opotrebenia zaraďovaného majetku zodpovedajúceho bežným podmienkam jeho používania. Odpisové sadzby pre účtovné a daňové odpisy sa nerovnajú.</w:t>
      </w:r>
    </w:p>
    <w:p w:rsidR="005519F2" w:rsidRDefault="00B5639B" w:rsidP="00C71F8D">
      <w:r>
        <w:t>III. 4f/ Informácia o dlhodobom hmotnom majetku</w:t>
      </w:r>
    </w:p>
    <w:tbl>
      <w:tblPr>
        <w:tblStyle w:val="Mriekatabuky"/>
        <w:tblW w:w="0" w:type="auto"/>
        <w:tblLook w:val="04A0"/>
      </w:tblPr>
      <w:tblGrid>
        <w:gridCol w:w="1225"/>
        <w:gridCol w:w="1039"/>
        <w:gridCol w:w="997"/>
        <w:gridCol w:w="1304"/>
        <w:gridCol w:w="1045"/>
        <w:gridCol w:w="1378"/>
        <w:gridCol w:w="997"/>
      </w:tblGrid>
      <w:tr w:rsidR="00A5127D" w:rsidTr="00A5127D">
        <w:tc>
          <w:tcPr>
            <w:tcW w:w="1081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Dlhodobý hmotný majetok</w:t>
            </w:r>
          </w:p>
        </w:tc>
        <w:tc>
          <w:tcPr>
            <w:tcW w:w="1018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Pozemky</w:t>
            </w:r>
          </w:p>
        </w:tc>
        <w:tc>
          <w:tcPr>
            <w:tcW w:w="873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Stavby</w:t>
            </w:r>
          </w:p>
        </w:tc>
        <w:tc>
          <w:tcPr>
            <w:tcW w:w="1279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Samostatné hnuteľné veci</w:t>
            </w:r>
          </w:p>
        </w:tc>
        <w:tc>
          <w:tcPr>
            <w:tcW w:w="1021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Základné stádo zvierat</w:t>
            </w:r>
          </w:p>
        </w:tc>
        <w:tc>
          <w:tcPr>
            <w:tcW w:w="1345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Obstarávaný DHM</w:t>
            </w:r>
          </w:p>
        </w:tc>
        <w:tc>
          <w:tcPr>
            <w:tcW w:w="830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Spolu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Stav na začiatku účtovného obdobia</w:t>
            </w:r>
          </w:p>
        </w:tc>
        <w:tc>
          <w:tcPr>
            <w:tcW w:w="1018" w:type="dxa"/>
          </w:tcPr>
          <w:p w:rsidR="00A5127D" w:rsidRDefault="0059582B" w:rsidP="00C71F8D">
            <w:r>
              <w:t>44</w:t>
            </w:r>
            <w:r w:rsidR="00735055">
              <w:t>831</w:t>
            </w:r>
          </w:p>
        </w:tc>
        <w:tc>
          <w:tcPr>
            <w:tcW w:w="873" w:type="dxa"/>
          </w:tcPr>
          <w:p w:rsidR="00A5127D" w:rsidRDefault="0059582B" w:rsidP="00C71F8D">
            <w:r>
              <w:t>21</w:t>
            </w:r>
            <w:r w:rsidR="00735055">
              <w:t>37224</w:t>
            </w:r>
          </w:p>
        </w:tc>
        <w:tc>
          <w:tcPr>
            <w:tcW w:w="1279" w:type="dxa"/>
          </w:tcPr>
          <w:p w:rsidR="00A5127D" w:rsidRDefault="0059582B" w:rsidP="00C71F8D">
            <w:r>
              <w:t>1</w:t>
            </w:r>
            <w:r w:rsidR="00735055">
              <w:t>452402</w:t>
            </w:r>
          </w:p>
        </w:tc>
        <w:tc>
          <w:tcPr>
            <w:tcW w:w="1021" w:type="dxa"/>
          </w:tcPr>
          <w:p w:rsidR="00A5127D" w:rsidRDefault="0059582B" w:rsidP="00C71F8D">
            <w:r>
              <w:t>134</w:t>
            </w:r>
            <w:r w:rsidR="00735055">
              <w:t>908</w:t>
            </w:r>
          </w:p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59582B" w:rsidP="00C71F8D">
            <w:r>
              <w:t>3</w:t>
            </w:r>
            <w:r w:rsidR="00735055">
              <w:t>769365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Prírastky</w:t>
            </w:r>
          </w:p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59582B" w:rsidP="00C71F8D">
            <w:r>
              <w:t>1</w:t>
            </w:r>
            <w:r w:rsidR="00735055">
              <w:t>5526</w:t>
            </w:r>
          </w:p>
        </w:tc>
        <w:tc>
          <w:tcPr>
            <w:tcW w:w="1279" w:type="dxa"/>
          </w:tcPr>
          <w:p w:rsidR="00A5127D" w:rsidRDefault="00735055" w:rsidP="00C71F8D">
            <w:r>
              <w:t>8230</w:t>
            </w:r>
          </w:p>
        </w:tc>
        <w:tc>
          <w:tcPr>
            <w:tcW w:w="1021" w:type="dxa"/>
          </w:tcPr>
          <w:p w:rsidR="00A5127D" w:rsidRDefault="0059582B" w:rsidP="00C71F8D">
            <w:r>
              <w:t>43</w:t>
            </w:r>
            <w:r w:rsidR="00735055">
              <w:t>066</w:t>
            </w:r>
          </w:p>
        </w:tc>
        <w:tc>
          <w:tcPr>
            <w:tcW w:w="1345" w:type="dxa"/>
          </w:tcPr>
          <w:p w:rsidR="00A5127D" w:rsidRDefault="00735055" w:rsidP="00C71F8D">
            <w:r>
              <w:t>43066</w:t>
            </w:r>
          </w:p>
        </w:tc>
        <w:tc>
          <w:tcPr>
            <w:tcW w:w="830" w:type="dxa"/>
          </w:tcPr>
          <w:p w:rsidR="00A5127D" w:rsidRDefault="00735055" w:rsidP="00C71F8D">
            <w:r>
              <w:t>109888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Úbytky</w:t>
            </w:r>
          </w:p>
        </w:tc>
        <w:tc>
          <w:tcPr>
            <w:tcW w:w="1018" w:type="dxa"/>
          </w:tcPr>
          <w:p w:rsidR="00A5127D" w:rsidRDefault="00735055" w:rsidP="00C71F8D">
            <w:r>
              <w:t>74</w:t>
            </w:r>
          </w:p>
        </w:tc>
        <w:tc>
          <w:tcPr>
            <w:tcW w:w="873" w:type="dxa"/>
          </w:tcPr>
          <w:p w:rsidR="00A5127D" w:rsidRDefault="00735055" w:rsidP="00C71F8D">
            <w:r>
              <w:t>0</w:t>
            </w:r>
          </w:p>
        </w:tc>
        <w:tc>
          <w:tcPr>
            <w:tcW w:w="1279" w:type="dxa"/>
          </w:tcPr>
          <w:p w:rsidR="00A5127D" w:rsidRDefault="00735055" w:rsidP="00C71F8D">
            <w:r>
              <w:t>3116</w:t>
            </w:r>
          </w:p>
        </w:tc>
        <w:tc>
          <w:tcPr>
            <w:tcW w:w="1021" w:type="dxa"/>
          </w:tcPr>
          <w:p w:rsidR="00A5127D" w:rsidRDefault="0059582B" w:rsidP="00C71F8D">
            <w:r>
              <w:t>4</w:t>
            </w:r>
            <w:r w:rsidR="00735055">
              <w:t>1474</w:t>
            </w:r>
          </w:p>
        </w:tc>
        <w:tc>
          <w:tcPr>
            <w:tcW w:w="1345" w:type="dxa"/>
          </w:tcPr>
          <w:p w:rsidR="00A5127D" w:rsidRDefault="00735055" w:rsidP="00C71F8D">
            <w:r>
              <w:t>43066</w:t>
            </w:r>
          </w:p>
        </w:tc>
        <w:tc>
          <w:tcPr>
            <w:tcW w:w="830" w:type="dxa"/>
          </w:tcPr>
          <w:p w:rsidR="00A5127D" w:rsidRDefault="00735055" w:rsidP="00C71F8D">
            <w:r>
              <w:t>87730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Presuny</w:t>
            </w:r>
          </w:p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A5127D" w:rsidP="00C71F8D"/>
        </w:tc>
        <w:tc>
          <w:tcPr>
            <w:tcW w:w="1279" w:type="dxa"/>
          </w:tcPr>
          <w:p w:rsidR="00A5127D" w:rsidRDefault="00A5127D" w:rsidP="00C71F8D"/>
        </w:tc>
        <w:tc>
          <w:tcPr>
            <w:tcW w:w="1021" w:type="dxa"/>
          </w:tcPr>
          <w:p w:rsidR="00A5127D" w:rsidRDefault="00A5127D" w:rsidP="00C71F8D"/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A5127D" w:rsidP="00C71F8D"/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Stav na konci účtovného obdobia</w:t>
            </w:r>
          </w:p>
        </w:tc>
        <w:tc>
          <w:tcPr>
            <w:tcW w:w="1018" w:type="dxa"/>
          </w:tcPr>
          <w:p w:rsidR="00A5127D" w:rsidRDefault="0059582B" w:rsidP="00C71F8D">
            <w:r>
              <w:t>4</w:t>
            </w:r>
            <w:r w:rsidR="00735055">
              <w:t>4757</w:t>
            </w:r>
          </w:p>
        </w:tc>
        <w:tc>
          <w:tcPr>
            <w:tcW w:w="873" w:type="dxa"/>
          </w:tcPr>
          <w:p w:rsidR="00A5127D" w:rsidRDefault="0059582B" w:rsidP="00C71F8D">
            <w:r>
              <w:t>21</w:t>
            </w:r>
            <w:r w:rsidR="00735055">
              <w:t>52750</w:t>
            </w:r>
          </w:p>
        </w:tc>
        <w:tc>
          <w:tcPr>
            <w:tcW w:w="1279" w:type="dxa"/>
          </w:tcPr>
          <w:p w:rsidR="00A5127D" w:rsidRDefault="0059582B" w:rsidP="00C71F8D">
            <w:r>
              <w:t>1</w:t>
            </w:r>
            <w:r w:rsidR="00735055">
              <w:t>457516</w:t>
            </w:r>
          </w:p>
        </w:tc>
        <w:tc>
          <w:tcPr>
            <w:tcW w:w="1021" w:type="dxa"/>
          </w:tcPr>
          <w:p w:rsidR="00A5127D" w:rsidRDefault="00735055" w:rsidP="00C71F8D">
            <w:r>
              <w:t>136500</w:t>
            </w:r>
          </w:p>
        </w:tc>
        <w:tc>
          <w:tcPr>
            <w:tcW w:w="1345" w:type="dxa"/>
          </w:tcPr>
          <w:p w:rsidR="00A5127D" w:rsidRDefault="00735055" w:rsidP="00C71F8D">
            <w:r>
              <w:t>0</w:t>
            </w:r>
          </w:p>
        </w:tc>
        <w:tc>
          <w:tcPr>
            <w:tcW w:w="830" w:type="dxa"/>
          </w:tcPr>
          <w:p w:rsidR="00A5127D" w:rsidRDefault="0059582B" w:rsidP="00C71F8D">
            <w:r>
              <w:t>37</w:t>
            </w:r>
            <w:r w:rsidR="00735055">
              <w:t>91523</w:t>
            </w:r>
          </w:p>
        </w:tc>
      </w:tr>
      <w:tr w:rsidR="00A5127D" w:rsidTr="00A5127D">
        <w:tc>
          <w:tcPr>
            <w:tcW w:w="1081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t>Oprávky</w:t>
            </w:r>
          </w:p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A5127D" w:rsidP="00C71F8D"/>
        </w:tc>
        <w:tc>
          <w:tcPr>
            <w:tcW w:w="1279" w:type="dxa"/>
          </w:tcPr>
          <w:p w:rsidR="00A5127D" w:rsidRDefault="00A5127D" w:rsidP="00C71F8D"/>
        </w:tc>
        <w:tc>
          <w:tcPr>
            <w:tcW w:w="1021" w:type="dxa"/>
          </w:tcPr>
          <w:p w:rsidR="00A5127D" w:rsidRDefault="00A5127D" w:rsidP="00C71F8D"/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A5127D" w:rsidP="00C71F8D"/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Stav na začiatku účtovného obdobia</w:t>
            </w:r>
          </w:p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735055" w:rsidP="00C71F8D">
            <w:r>
              <w:t>556271</w:t>
            </w:r>
          </w:p>
        </w:tc>
        <w:tc>
          <w:tcPr>
            <w:tcW w:w="1279" w:type="dxa"/>
          </w:tcPr>
          <w:p w:rsidR="00A5127D" w:rsidRDefault="00735055" w:rsidP="00C71F8D">
            <w:r>
              <w:t>1264216</w:t>
            </w:r>
          </w:p>
        </w:tc>
        <w:tc>
          <w:tcPr>
            <w:tcW w:w="1021" w:type="dxa"/>
          </w:tcPr>
          <w:p w:rsidR="00A5127D" w:rsidRDefault="00735055" w:rsidP="00C71F8D">
            <w:r>
              <w:t>64106</w:t>
            </w:r>
          </w:p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59582B" w:rsidP="00C71F8D">
            <w:r>
              <w:t>1</w:t>
            </w:r>
            <w:r w:rsidR="00735055">
              <w:t>884593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Prírastky</w:t>
            </w:r>
          </w:p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735055" w:rsidP="00C71F8D">
            <w:r>
              <w:t>62472</w:t>
            </w:r>
          </w:p>
        </w:tc>
        <w:tc>
          <w:tcPr>
            <w:tcW w:w="1279" w:type="dxa"/>
          </w:tcPr>
          <w:p w:rsidR="00A5127D" w:rsidRDefault="00735055" w:rsidP="00C71F8D">
            <w:r>
              <w:t>68240</w:t>
            </w:r>
          </w:p>
        </w:tc>
        <w:tc>
          <w:tcPr>
            <w:tcW w:w="1021" w:type="dxa"/>
          </w:tcPr>
          <w:p w:rsidR="00A5127D" w:rsidRDefault="00735055" w:rsidP="00C71F8D">
            <w:r>
              <w:t>45200</w:t>
            </w:r>
          </w:p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735055" w:rsidP="00C71F8D">
            <w:r>
              <w:t>175912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Úbytky</w:t>
            </w:r>
          </w:p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735055" w:rsidP="00C71F8D">
            <w:r>
              <w:t>0</w:t>
            </w:r>
          </w:p>
        </w:tc>
        <w:tc>
          <w:tcPr>
            <w:tcW w:w="1279" w:type="dxa"/>
          </w:tcPr>
          <w:p w:rsidR="00A5127D" w:rsidRDefault="00735055" w:rsidP="00C71F8D">
            <w:r>
              <w:t>3116</w:t>
            </w:r>
          </w:p>
        </w:tc>
        <w:tc>
          <w:tcPr>
            <w:tcW w:w="1021" w:type="dxa"/>
          </w:tcPr>
          <w:p w:rsidR="00A5127D" w:rsidRDefault="0059582B" w:rsidP="00C71F8D">
            <w:r>
              <w:t>4</w:t>
            </w:r>
            <w:r w:rsidR="00735055">
              <w:t>1475</w:t>
            </w:r>
          </w:p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735055" w:rsidP="00C71F8D">
            <w:r>
              <w:t>44591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Stav na konci účtovného obdobia</w:t>
            </w:r>
          </w:p>
          <w:p w:rsidR="0059582B" w:rsidRDefault="0059582B" w:rsidP="00C71F8D"/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735055" w:rsidP="00C71F8D">
            <w:r>
              <w:t>618743</w:t>
            </w:r>
          </w:p>
        </w:tc>
        <w:tc>
          <w:tcPr>
            <w:tcW w:w="1279" w:type="dxa"/>
          </w:tcPr>
          <w:p w:rsidR="00A5127D" w:rsidRDefault="0059582B" w:rsidP="00C71F8D">
            <w:r>
              <w:t>1</w:t>
            </w:r>
            <w:r w:rsidR="00735055">
              <w:t>329340</w:t>
            </w:r>
          </w:p>
        </w:tc>
        <w:tc>
          <w:tcPr>
            <w:tcW w:w="1021" w:type="dxa"/>
          </w:tcPr>
          <w:p w:rsidR="00A5127D" w:rsidRDefault="0059582B" w:rsidP="00C71F8D">
            <w:r>
              <w:t>6</w:t>
            </w:r>
            <w:r w:rsidR="00735055">
              <w:t>7831</w:t>
            </w:r>
          </w:p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735055" w:rsidP="00C71F8D">
            <w:r>
              <w:t>2015914</w:t>
            </w:r>
          </w:p>
        </w:tc>
      </w:tr>
      <w:tr w:rsidR="00A5127D" w:rsidTr="00A5127D">
        <w:tc>
          <w:tcPr>
            <w:tcW w:w="1081" w:type="dxa"/>
          </w:tcPr>
          <w:p w:rsidR="00A5127D" w:rsidRPr="00A5127D" w:rsidRDefault="00A5127D" w:rsidP="00C71F8D">
            <w:pPr>
              <w:rPr>
                <w:b/>
              </w:rPr>
            </w:pPr>
            <w:r w:rsidRPr="00A5127D">
              <w:rPr>
                <w:b/>
              </w:rPr>
              <w:lastRenderedPageBreak/>
              <w:t>Zostatková hodnota</w:t>
            </w:r>
          </w:p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A5127D" w:rsidP="00C71F8D"/>
        </w:tc>
        <w:tc>
          <w:tcPr>
            <w:tcW w:w="1279" w:type="dxa"/>
          </w:tcPr>
          <w:p w:rsidR="00A5127D" w:rsidRDefault="00A5127D" w:rsidP="00C71F8D"/>
        </w:tc>
        <w:tc>
          <w:tcPr>
            <w:tcW w:w="1021" w:type="dxa"/>
          </w:tcPr>
          <w:p w:rsidR="00A5127D" w:rsidRDefault="00A5127D" w:rsidP="00C71F8D"/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A5127D" w:rsidP="00C71F8D"/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Stav na začiatku účtovného obdobia</w:t>
            </w:r>
          </w:p>
        </w:tc>
        <w:tc>
          <w:tcPr>
            <w:tcW w:w="1018" w:type="dxa"/>
          </w:tcPr>
          <w:p w:rsidR="00A5127D" w:rsidRDefault="0059582B" w:rsidP="00C71F8D">
            <w:r>
              <w:t>4</w:t>
            </w:r>
            <w:r w:rsidR="00735055">
              <w:t>4831</w:t>
            </w:r>
          </w:p>
        </w:tc>
        <w:tc>
          <w:tcPr>
            <w:tcW w:w="873" w:type="dxa"/>
          </w:tcPr>
          <w:p w:rsidR="00A5127D" w:rsidRDefault="0059582B" w:rsidP="00C71F8D">
            <w:r>
              <w:t>1</w:t>
            </w:r>
            <w:r w:rsidR="00735055">
              <w:t>580953</w:t>
            </w:r>
          </w:p>
        </w:tc>
        <w:tc>
          <w:tcPr>
            <w:tcW w:w="1279" w:type="dxa"/>
          </w:tcPr>
          <w:p w:rsidR="00A5127D" w:rsidRDefault="0059582B" w:rsidP="00C71F8D">
            <w:r>
              <w:t>1</w:t>
            </w:r>
            <w:r w:rsidR="00735055">
              <w:t>88186</w:t>
            </w:r>
          </w:p>
        </w:tc>
        <w:tc>
          <w:tcPr>
            <w:tcW w:w="1021" w:type="dxa"/>
          </w:tcPr>
          <w:p w:rsidR="00A5127D" w:rsidRDefault="00735055" w:rsidP="00C71F8D">
            <w:r>
              <w:t>70802</w:t>
            </w:r>
          </w:p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59582B" w:rsidP="00C71F8D">
            <w:r>
              <w:t>1</w:t>
            </w:r>
            <w:r w:rsidR="00735055">
              <w:t>884772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>
            <w:r>
              <w:t>Stav na konci účtovného obdobia</w:t>
            </w:r>
          </w:p>
        </w:tc>
        <w:tc>
          <w:tcPr>
            <w:tcW w:w="1018" w:type="dxa"/>
          </w:tcPr>
          <w:p w:rsidR="00A5127D" w:rsidRDefault="0059582B" w:rsidP="00C71F8D">
            <w:r>
              <w:t>44</w:t>
            </w:r>
            <w:r w:rsidR="00735055">
              <w:t>757</w:t>
            </w:r>
          </w:p>
        </w:tc>
        <w:tc>
          <w:tcPr>
            <w:tcW w:w="873" w:type="dxa"/>
          </w:tcPr>
          <w:p w:rsidR="00A5127D" w:rsidRDefault="00735055" w:rsidP="00C71F8D">
            <w:r>
              <w:t>1534007</w:t>
            </w:r>
          </w:p>
        </w:tc>
        <w:tc>
          <w:tcPr>
            <w:tcW w:w="1279" w:type="dxa"/>
          </w:tcPr>
          <w:p w:rsidR="00A5127D" w:rsidRDefault="0059582B" w:rsidP="00C71F8D">
            <w:r>
              <w:t>12</w:t>
            </w:r>
            <w:r w:rsidR="00735055">
              <w:t>8176</w:t>
            </w:r>
          </w:p>
        </w:tc>
        <w:tc>
          <w:tcPr>
            <w:tcW w:w="1021" w:type="dxa"/>
          </w:tcPr>
          <w:p w:rsidR="00A5127D" w:rsidRDefault="0059582B" w:rsidP="00C71F8D">
            <w:r>
              <w:t>6</w:t>
            </w:r>
            <w:r w:rsidR="00735055">
              <w:t>8669</w:t>
            </w:r>
          </w:p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59582B" w:rsidP="00C71F8D">
            <w:r>
              <w:t>1</w:t>
            </w:r>
            <w:r w:rsidR="00735055">
              <w:t>775609</w:t>
            </w:r>
          </w:p>
        </w:tc>
      </w:tr>
      <w:tr w:rsidR="00A5127D" w:rsidTr="00A5127D">
        <w:tc>
          <w:tcPr>
            <w:tcW w:w="1081" w:type="dxa"/>
          </w:tcPr>
          <w:p w:rsidR="00A5127D" w:rsidRDefault="00A5127D" w:rsidP="00C71F8D"/>
        </w:tc>
        <w:tc>
          <w:tcPr>
            <w:tcW w:w="1018" w:type="dxa"/>
          </w:tcPr>
          <w:p w:rsidR="00A5127D" w:rsidRDefault="00A5127D" w:rsidP="00C71F8D"/>
        </w:tc>
        <w:tc>
          <w:tcPr>
            <w:tcW w:w="873" w:type="dxa"/>
          </w:tcPr>
          <w:p w:rsidR="00A5127D" w:rsidRDefault="00A5127D" w:rsidP="00C71F8D"/>
        </w:tc>
        <w:tc>
          <w:tcPr>
            <w:tcW w:w="1279" w:type="dxa"/>
          </w:tcPr>
          <w:p w:rsidR="00A5127D" w:rsidRDefault="00A5127D" w:rsidP="00C71F8D"/>
        </w:tc>
        <w:tc>
          <w:tcPr>
            <w:tcW w:w="1021" w:type="dxa"/>
          </w:tcPr>
          <w:p w:rsidR="00A5127D" w:rsidRDefault="00A5127D" w:rsidP="00C71F8D"/>
        </w:tc>
        <w:tc>
          <w:tcPr>
            <w:tcW w:w="1345" w:type="dxa"/>
          </w:tcPr>
          <w:p w:rsidR="00A5127D" w:rsidRDefault="00A5127D" w:rsidP="00C71F8D"/>
        </w:tc>
        <w:tc>
          <w:tcPr>
            <w:tcW w:w="830" w:type="dxa"/>
          </w:tcPr>
          <w:p w:rsidR="00A5127D" w:rsidRDefault="00A5127D" w:rsidP="00C71F8D"/>
        </w:tc>
      </w:tr>
    </w:tbl>
    <w:p w:rsidR="00B5639B" w:rsidRDefault="00B5639B" w:rsidP="00C71F8D"/>
    <w:p w:rsidR="009F14EA" w:rsidRDefault="009F14EA" w:rsidP="00C71F8D">
      <w:r>
        <w:t>III 4g/ Informácia o rozdelení účtovného zisku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9F14EA" w:rsidTr="009F14EA">
        <w:tc>
          <w:tcPr>
            <w:tcW w:w="4606" w:type="dxa"/>
          </w:tcPr>
          <w:p w:rsidR="009F14EA" w:rsidRPr="00FB00C4" w:rsidRDefault="009F14EA" w:rsidP="00C71F8D">
            <w:pPr>
              <w:rPr>
                <w:b/>
              </w:rPr>
            </w:pPr>
            <w:r w:rsidRPr="00FB00C4">
              <w:rPr>
                <w:b/>
              </w:rPr>
              <w:t>Názov položky</w:t>
            </w:r>
          </w:p>
        </w:tc>
        <w:tc>
          <w:tcPr>
            <w:tcW w:w="4606" w:type="dxa"/>
          </w:tcPr>
          <w:p w:rsidR="009F14EA" w:rsidRPr="00FB00C4" w:rsidRDefault="009F14EA" w:rsidP="00C71F8D">
            <w:pPr>
              <w:rPr>
                <w:b/>
              </w:rPr>
            </w:pPr>
            <w:r w:rsidRPr="00FB00C4">
              <w:rPr>
                <w:b/>
              </w:rPr>
              <w:t>Bežné účtovné obdobie</w:t>
            </w:r>
          </w:p>
        </w:tc>
      </w:tr>
      <w:tr w:rsidR="009F14EA" w:rsidTr="009F14EA">
        <w:tc>
          <w:tcPr>
            <w:tcW w:w="4606" w:type="dxa"/>
          </w:tcPr>
          <w:p w:rsidR="009F14EA" w:rsidRDefault="009F14EA" w:rsidP="00C71F8D">
            <w:r>
              <w:t>Účtovný zisk</w:t>
            </w:r>
          </w:p>
        </w:tc>
        <w:tc>
          <w:tcPr>
            <w:tcW w:w="4606" w:type="dxa"/>
          </w:tcPr>
          <w:p w:rsidR="009F14EA" w:rsidRDefault="009F14EA" w:rsidP="00C71F8D">
            <w:r>
              <w:t>3</w:t>
            </w:r>
            <w:r w:rsidR="00735055">
              <w:t>182</w:t>
            </w:r>
          </w:p>
        </w:tc>
      </w:tr>
      <w:tr w:rsidR="009F14EA" w:rsidTr="009F14EA">
        <w:tc>
          <w:tcPr>
            <w:tcW w:w="4606" w:type="dxa"/>
          </w:tcPr>
          <w:p w:rsidR="009F14EA" w:rsidRPr="00FB00C4" w:rsidRDefault="009F14EA" w:rsidP="00C71F8D">
            <w:pPr>
              <w:rPr>
                <w:b/>
              </w:rPr>
            </w:pPr>
            <w:r w:rsidRPr="00FB00C4">
              <w:rPr>
                <w:b/>
              </w:rPr>
              <w:t>Rozdelenie účtovného zisku</w:t>
            </w:r>
          </w:p>
        </w:tc>
        <w:tc>
          <w:tcPr>
            <w:tcW w:w="4606" w:type="dxa"/>
          </w:tcPr>
          <w:p w:rsidR="009F14EA" w:rsidRDefault="009F14EA" w:rsidP="00C71F8D"/>
        </w:tc>
      </w:tr>
      <w:tr w:rsidR="009F14EA" w:rsidTr="009F14EA">
        <w:tc>
          <w:tcPr>
            <w:tcW w:w="4606" w:type="dxa"/>
          </w:tcPr>
          <w:p w:rsidR="009F14EA" w:rsidRDefault="009F14EA" w:rsidP="00C71F8D">
            <w:r>
              <w:t>Prídel do sociálneho fondu</w:t>
            </w:r>
          </w:p>
        </w:tc>
        <w:tc>
          <w:tcPr>
            <w:tcW w:w="4606" w:type="dxa"/>
          </w:tcPr>
          <w:p w:rsidR="009F14EA" w:rsidRDefault="009F14EA" w:rsidP="00C71F8D"/>
        </w:tc>
      </w:tr>
      <w:tr w:rsidR="009F14EA" w:rsidTr="009F14EA">
        <w:tc>
          <w:tcPr>
            <w:tcW w:w="4606" w:type="dxa"/>
          </w:tcPr>
          <w:p w:rsidR="009F14EA" w:rsidRDefault="009F14EA" w:rsidP="00C71F8D">
            <w:r>
              <w:t>Úhrada straty minulých rokov</w:t>
            </w:r>
          </w:p>
        </w:tc>
        <w:tc>
          <w:tcPr>
            <w:tcW w:w="4606" w:type="dxa"/>
          </w:tcPr>
          <w:p w:rsidR="009F14EA" w:rsidRDefault="009F14EA" w:rsidP="00C71F8D">
            <w:r>
              <w:t>3</w:t>
            </w:r>
            <w:r w:rsidR="00735055">
              <w:t>182</w:t>
            </w:r>
          </w:p>
        </w:tc>
      </w:tr>
    </w:tbl>
    <w:p w:rsidR="009F14EA" w:rsidRPr="00C71F8D" w:rsidRDefault="009F14EA" w:rsidP="009F14EA"/>
    <w:sectPr w:rsidR="009F14EA" w:rsidRPr="00C71F8D" w:rsidSect="00145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C71F8D"/>
    <w:rsid w:val="00066942"/>
    <w:rsid w:val="00083A70"/>
    <w:rsid w:val="00086765"/>
    <w:rsid w:val="000C0F8B"/>
    <w:rsid w:val="00145157"/>
    <w:rsid w:val="002D2986"/>
    <w:rsid w:val="005519F2"/>
    <w:rsid w:val="0059582B"/>
    <w:rsid w:val="00614C73"/>
    <w:rsid w:val="00735055"/>
    <w:rsid w:val="00753C66"/>
    <w:rsid w:val="007B6785"/>
    <w:rsid w:val="007C01A6"/>
    <w:rsid w:val="007F7F69"/>
    <w:rsid w:val="00810483"/>
    <w:rsid w:val="008205D4"/>
    <w:rsid w:val="00864137"/>
    <w:rsid w:val="008754BD"/>
    <w:rsid w:val="00887C03"/>
    <w:rsid w:val="009A0C25"/>
    <w:rsid w:val="009B24D5"/>
    <w:rsid w:val="009F14EA"/>
    <w:rsid w:val="00A1229B"/>
    <w:rsid w:val="00A5127D"/>
    <w:rsid w:val="00A6778B"/>
    <w:rsid w:val="00A936F0"/>
    <w:rsid w:val="00AD02C0"/>
    <w:rsid w:val="00B374BC"/>
    <w:rsid w:val="00B5639B"/>
    <w:rsid w:val="00BD4865"/>
    <w:rsid w:val="00C55780"/>
    <w:rsid w:val="00C71F8D"/>
    <w:rsid w:val="00CA7CEF"/>
    <w:rsid w:val="00D012A3"/>
    <w:rsid w:val="00D136DB"/>
    <w:rsid w:val="00D243A6"/>
    <w:rsid w:val="00F76BD8"/>
    <w:rsid w:val="00F974A1"/>
    <w:rsid w:val="00FB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51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71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B847-F0E9-4D20-9137-CCE64DEE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3-12T08:45:00Z</cp:lastPrinted>
  <dcterms:created xsi:type="dcterms:W3CDTF">2020-03-12T11:38:00Z</dcterms:created>
  <dcterms:modified xsi:type="dcterms:W3CDTF">2020-03-12T11:38:00Z</dcterms:modified>
</cp:coreProperties>
</file>